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42" w:rsidRPr="00416671" w:rsidRDefault="00865042">
      <w:pPr>
        <w:rPr>
          <w:sz w:val="32"/>
          <w:szCs w:val="32"/>
        </w:rPr>
      </w:pPr>
      <w:r w:rsidRPr="00416671">
        <w:rPr>
          <w:sz w:val="32"/>
          <w:szCs w:val="32"/>
        </w:rPr>
        <w:t>Поступило заявлений</w:t>
      </w:r>
    </w:p>
    <w:p w:rsidR="00865042" w:rsidRPr="00416671" w:rsidRDefault="00865042" w:rsidP="00865042">
      <w:pPr>
        <w:pStyle w:val="a3"/>
        <w:numPr>
          <w:ilvl w:val="0"/>
          <w:numId w:val="1"/>
        </w:numPr>
        <w:rPr>
          <w:sz w:val="32"/>
          <w:szCs w:val="32"/>
        </w:rPr>
      </w:pPr>
      <w:r w:rsidRPr="00416671">
        <w:rPr>
          <w:sz w:val="32"/>
          <w:szCs w:val="32"/>
        </w:rPr>
        <w:t>За 2 квартал 85.</w:t>
      </w:r>
    </w:p>
    <w:p w:rsidR="00865042" w:rsidRPr="00416671" w:rsidRDefault="00865042">
      <w:pPr>
        <w:rPr>
          <w:sz w:val="32"/>
          <w:szCs w:val="32"/>
        </w:rPr>
      </w:pPr>
      <w:r w:rsidRPr="00416671">
        <w:rPr>
          <w:sz w:val="32"/>
          <w:szCs w:val="32"/>
        </w:rPr>
        <w:t>Из них обращения:</w:t>
      </w:r>
    </w:p>
    <w:p w:rsidR="00865042" w:rsidRPr="00416671" w:rsidRDefault="00865042" w:rsidP="00865042">
      <w:pPr>
        <w:pStyle w:val="a3"/>
        <w:numPr>
          <w:ilvl w:val="0"/>
          <w:numId w:val="1"/>
        </w:numPr>
        <w:rPr>
          <w:sz w:val="32"/>
          <w:szCs w:val="32"/>
        </w:rPr>
      </w:pPr>
      <w:r w:rsidRPr="00416671">
        <w:rPr>
          <w:sz w:val="32"/>
          <w:szCs w:val="32"/>
        </w:rPr>
        <w:t>За 2 квартал 26.</w:t>
      </w:r>
    </w:p>
    <w:p w:rsidR="00A36AE7" w:rsidRPr="00416671" w:rsidRDefault="005F76FC">
      <w:pPr>
        <w:rPr>
          <w:sz w:val="32"/>
          <w:szCs w:val="32"/>
        </w:rPr>
      </w:pPr>
      <w:r w:rsidRPr="00416671">
        <w:rPr>
          <w:sz w:val="32"/>
          <w:szCs w:val="32"/>
        </w:rPr>
        <w:t xml:space="preserve">За </w:t>
      </w:r>
      <w:r>
        <w:rPr>
          <w:sz w:val="32"/>
          <w:szCs w:val="32"/>
        </w:rPr>
        <w:t>2</w:t>
      </w:r>
      <w:r w:rsidRPr="00416671">
        <w:rPr>
          <w:sz w:val="32"/>
          <w:szCs w:val="32"/>
        </w:rPr>
        <w:t xml:space="preserve"> квартал </w:t>
      </w:r>
      <w:r>
        <w:rPr>
          <w:sz w:val="32"/>
          <w:szCs w:val="32"/>
        </w:rPr>
        <w:t>п</w:t>
      </w:r>
      <w:r w:rsidRPr="00416671">
        <w:rPr>
          <w:sz w:val="32"/>
          <w:szCs w:val="32"/>
        </w:rPr>
        <w:t>о тематике заявления:</w:t>
      </w:r>
    </w:p>
    <w:p w:rsidR="00416671" w:rsidRPr="00416671" w:rsidRDefault="00416671">
      <w:pPr>
        <w:rPr>
          <w:sz w:val="32"/>
          <w:szCs w:val="32"/>
        </w:rPr>
      </w:pPr>
    </w:p>
    <w:p w:rsidR="00A36AE7" w:rsidRPr="00416671" w:rsidRDefault="005F76FC" w:rsidP="005F76FC">
      <w:pPr>
        <w:pStyle w:val="a3"/>
        <w:numPr>
          <w:ilvl w:val="0"/>
          <w:numId w:val="2"/>
        </w:numPr>
        <w:ind w:left="0"/>
        <w:rPr>
          <w:sz w:val="32"/>
          <w:szCs w:val="32"/>
        </w:rPr>
      </w:pPr>
      <w:proofErr w:type="gramStart"/>
      <w:r w:rsidRPr="00416671">
        <w:rPr>
          <w:sz w:val="32"/>
          <w:szCs w:val="32"/>
        </w:rPr>
        <w:t>О внесен</w:t>
      </w:r>
      <w:r>
        <w:rPr>
          <w:sz w:val="32"/>
          <w:szCs w:val="32"/>
        </w:rPr>
        <w:t xml:space="preserve">ии вопроса на обсуждение жилищной комиссии вопроса </w:t>
      </w:r>
      <w:r w:rsidRPr="00416671">
        <w:rPr>
          <w:sz w:val="32"/>
          <w:szCs w:val="32"/>
        </w:rPr>
        <w:t>о принятии на учет</w:t>
      </w:r>
      <w:proofErr w:type="gramEnd"/>
      <w:r w:rsidRPr="00416671">
        <w:rPr>
          <w:sz w:val="32"/>
          <w:szCs w:val="32"/>
        </w:rPr>
        <w:t xml:space="preserve"> в качестве нуждающегося в жилом помещении (перерегистрация)</w:t>
      </w:r>
      <w:r w:rsidR="00A36AE7" w:rsidRPr="00416671">
        <w:rPr>
          <w:sz w:val="32"/>
          <w:szCs w:val="32"/>
        </w:rPr>
        <w:t xml:space="preserve"> </w:t>
      </w:r>
      <w:r w:rsidR="00E174C3">
        <w:rPr>
          <w:sz w:val="32"/>
          <w:szCs w:val="32"/>
        </w:rPr>
        <w:t>(1 заявление)</w:t>
      </w:r>
    </w:p>
    <w:p w:rsidR="00A36AE7" w:rsidRPr="00416671" w:rsidRDefault="005F76FC" w:rsidP="005F76FC">
      <w:pPr>
        <w:pStyle w:val="a3"/>
        <w:numPr>
          <w:ilvl w:val="0"/>
          <w:numId w:val="2"/>
        </w:numPr>
        <w:ind w:left="0"/>
        <w:rPr>
          <w:sz w:val="32"/>
          <w:szCs w:val="32"/>
        </w:rPr>
      </w:pPr>
      <w:proofErr w:type="gramStart"/>
      <w:r w:rsidRPr="00416671">
        <w:rPr>
          <w:sz w:val="32"/>
          <w:szCs w:val="32"/>
        </w:rPr>
        <w:t>О внесен</w:t>
      </w:r>
      <w:r>
        <w:rPr>
          <w:sz w:val="32"/>
          <w:szCs w:val="32"/>
        </w:rPr>
        <w:t xml:space="preserve">ии вопроса на обсуждение жилищной комиссии вопроса </w:t>
      </w:r>
      <w:r w:rsidRPr="00416671">
        <w:rPr>
          <w:sz w:val="32"/>
          <w:szCs w:val="32"/>
        </w:rPr>
        <w:t>о принятии на учет</w:t>
      </w:r>
      <w:proofErr w:type="gramEnd"/>
      <w:r w:rsidRPr="00416671">
        <w:rPr>
          <w:sz w:val="32"/>
          <w:szCs w:val="32"/>
        </w:rPr>
        <w:t xml:space="preserve"> в качестве нуждающегося в жилом помещении </w:t>
      </w:r>
      <w:r w:rsidR="00A36AE7" w:rsidRPr="00416671">
        <w:rPr>
          <w:sz w:val="32"/>
          <w:szCs w:val="32"/>
        </w:rPr>
        <w:t xml:space="preserve">(первичное) </w:t>
      </w:r>
      <w:r w:rsidR="00E174C3">
        <w:rPr>
          <w:sz w:val="32"/>
          <w:szCs w:val="32"/>
        </w:rPr>
        <w:t>(7 заявлений)</w:t>
      </w:r>
    </w:p>
    <w:p w:rsidR="00A36AE7" w:rsidRPr="00416671" w:rsidRDefault="00A36AE7" w:rsidP="005F76FC">
      <w:pPr>
        <w:pStyle w:val="a3"/>
        <w:numPr>
          <w:ilvl w:val="0"/>
          <w:numId w:val="2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разрешении спил</w:t>
      </w:r>
      <w:r w:rsidR="005F76FC">
        <w:rPr>
          <w:sz w:val="32"/>
          <w:szCs w:val="32"/>
        </w:rPr>
        <w:t>ить</w:t>
      </w:r>
      <w:r w:rsidRPr="00416671">
        <w:rPr>
          <w:sz w:val="32"/>
          <w:szCs w:val="32"/>
        </w:rPr>
        <w:t xml:space="preserve"> дерев</w:t>
      </w:r>
      <w:r w:rsidR="005F76FC">
        <w:rPr>
          <w:sz w:val="32"/>
          <w:szCs w:val="32"/>
        </w:rPr>
        <w:t>о</w:t>
      </w:r>
      <w:r w:rsidR="00164154" w:rsidRPr="00416671">
        <w:rPr>
          <w:sz w:val="32"/>
          <w:szCs w:val="32"/>
        </w:rPr>
        <w:t xml:space="preserve"> и обрезка дерева</w:t>
      </w:r>
      <w:r w:rsidR="00CA72F1">
        <w:rPr>
          <w:sz w:val="32"/>
          <w:szCs w:val="32"/>
        </w:rPr>
        <w:t xml:space="preserve"> (6 заявлений)</w:t>
      </w:r>
    </w:p>
    <w:p w:rsidR="00F072A5" w:rsidRPr="00416671" w:rsidRDefault="00F072A5" w:rsidP="005F76FC">
      <w:pPr>
        <w:pStyle w:val="a3"/>
        <w:numPr>
          <w:ilvl w:val="0"/>
          <w:numId w:val="2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внесен</w:t>
      </w:r>
      <w:proofErr w:type="gramStart"/>
      <w:r w:rsidRPr="00416671">
        <w:rPr>
          <w:sz w:val="32"/>
          <w:szCs w:val="32"/>
        </w:rPr>
        <w:t>.</w:t>
      </w:r>
      <w:proofErr w:type="gramEnd"/>
      <w:r w:rsidRPr="00416671">
        <w:rPr>
          <w:sz w:val="32"/>
          <w:szCs w:val="32"/>
        </w:rPr>
        <w:t xml:space="preserve"> </w:t>
      </w:r>
      <w:proofErr w:type="gramStart"/>
      <w:r w:rsidR="005F76FC">
        <w:rPr>
          <w:sz w:val="32"/>
          <w:szCs w:val="32"/>
        </w:rPr>
        <w:t>и</w:t>
      </w:r>
      <w:proofErr w:type="gramEnd"/>
      <w:r w:rsidRPr="00416671">
        <w:rPr>
          <w:sz w:val="32"/>
          <w:szCs w:val="32"/>
        </w:rPr>
        <w:t xml:space="preserve">змен. </w:t>
      </w:r>
      <w:r w:rsidR="005F76FC">
        <w:rPr>
          <w:sz w:val="32"/>
          <w:szCs w:val="32"/>
        </w:rPr>
        <w:t>в</w:t>
      </w:r>
      <w:r w:rsidRPr="00416671">
        <w:rPr>
          <w:sz w:val="32"/>
          <w:szCs w:val="32"/>
        </w:rPr>
        <w:t xml:space="preserve"> учетное дело</w:t>
      </w:r>
      <w:r w:rsidR="005F76FC">
        <w:rPr>
          <w:sz w:val="32"/>
          <w:szCs w:val="32"/>
        </w:rPr>
        <w:t xml:space="preserve"> </w:t>
      </w:r>
      <w:r w:rsidR="00CA72F1">
        <w:rPr>
          <w:sz w:val="32"/>
          <w:szCs w:val="32"/>
        </w:rPr>
        <w:t>(1 заявление)</w:t>
      </w:r>
    </w:p>
    <w:p w:rsidR="00A36AE7" w:rsidRPr="00416671" w:rsidRDefault="00A36AE7" w:rsidP="005F76FC">
      <w:pPr>
        <w:pStyle w:val="a3"/>
        <w:numPr>
          <w:ilvl w:val="0"/>
          <w:numId w:val="2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разрешении конфликта между соседями</w:t>
      </w:r>
      <w:r w:rsidR="005F76FC">
        <w:rPr>
          <w:sz w:val="32"/>
          <w:szCs w:val="32"/>
        </w:rPr>
        <w:t xml:space="preserve"> </w:t>
      </w:r>
      <w:r w:rsidR="00CA72F1">
        <w:rPr>
          <w:sz w:val="32"/>
          <w:szCs w:val="32"/>
        </w:rPr>
        <w:t>(2 заявления)</w:t>
      </w:r>
    </w:p>
    <w:p w:rsidR="005F76FC" w:rsidRDefault="00A36AE7" w:rsidP="005F76FC">
      <w:pPr>
        <w:pStyle w:val="a3"/>
        <w:numPr>
          <w:ilvl w:val="0"/>
          <w:numId w:val="2"/>
        </w:numPr>
        <w:ind w:left="0"/>
        <w:rPr>
          <w:sz w:val="32"/>
          <w:szCs w:val="32"/>
        </w:rPr>
      </w:pPr>
      <w:r w:rsidRPr="005F76FC">
        <w:rPr>
          <w:sz w:val="32"/>
          <w:szCs w:val="32"/>
        </w:rPr>
        <w:t>О разрешении торговли</w:t>
      </w:r>
      <w:r w:rsidR="005F76FC" w:rsidRPr="005F76FC">
        <w:rPr>
          <w:sz w:val="32"/>
          <w:szCs w:val="32"/>
        </w:rPr>
        <w:t xml:space="preserve"> </w:t>
      </w:r>
      <w:r w:rsidR="00CA72F1">
        <w:rPr>
          <w:sz w:val="32"/>
          <w:szCs w:val="32"/>
        </w:rPr>
        <w:t>(12 заявлений)</w:t>
      </w:r>
    </w:p>
    <w:p w:rsidR="00A36AE7" w:rsidRPr="005F76FC" w:rsidRDefault="00A36AE7" w:rsidP="005F76FC">
      <w:pPr>
        <w:pStyle w:val="a3"/>
        <w:numPr>
          <w:ilvl w:val="0"/>
          <w:numId w:val="2"/>
        </w:numPr>
        <w:ind w:left="0"/>
        <w:rPr>
          <w:sz w:val="32"/>
          <w:szCs w:val="32"/>
        </w:rPr>
      </w:pPr>
      <w:r w:rsidRPr="005F76FC">
        <w:rPr>
          <w:sz w:val="32"/>
          <w:szCs w:val="32"/>
        </w:rPr>
        <w:t xml:space="preserve">О </w:t>
      </w:r>
      <w:r w:rsidR="00095FE8" w:rsidRPr="005F76FC">
        <w:rPr>
          <w:sz w:val="32"/>
          <w:szCs w:val="32"/>
        </w:rPr>
        <w:t>благоустройстве дороги</w:t>
      </w:r>
      <w:r w:rsidR="00DD141A">
        <w:rPr>
          <w:sz w:val="32"/>
          <w:szCs w:val="32"/>
        </w:rPr>
        <w:t xml:space="preserve"> (грейдерование и отсыпка) (8 заявлений)</w:t>
      </w:r>
    </w:p>
    <w:p w:rsidR="00A36AE7" w:rsidRPr="00416671" w:rsidRDefault="00A36AE7" w:rsidP="005F76FC">
      <w:pPr>
        <w:pStyle w:val="a3"/>
        <w:numPr>
          <w:ilvl w:val="0"/>
          <w:numId w:val="2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выдаче документов</w:t>
      </w:r>
      <w:r w:rsidR="00DD141A">
        <w:rPr>
          <w:sz w:val="32"/>
          <w:szCs w:val="32"/>
        </w:rPr>
        <w:t xml:space="preserve"> (3 заявления)</w:t>
      </w:r>
    </w:p>
    <w:p w:rsidR="00A36AE7" w:rsidRPr="00416671" w:rsidRDefault="00A36AE7" w:rsidP="005F76FC">
      <w:pPr>
        <w:pStyle w:val="a3"/>
        <w:numPr>
          <w:ilvl w:val="0"/>
          <w:numId w:val="2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предоставлении информации</w:t>
      </w:r>
      <w:r w:rsidR="00DD141A">
        <w:rPr>
          <w:sz w:val="32"/>
          <w:szCs w:val="32"/>
        </w:rPr>
        <w:t xml:space="preserve"> (4 заявления)</w:t>
      </w:r>
    </w:p>
    <w:p w:rsidR="00A36AE7" w:rsidRPr="00416671" w:rsidRDefault="00A36AE7" w:rsidP="005F76FC">
      <w:pPr>
        <w:pStyle w:val="a3"/>
        <w:numPr>
          <w:ilvl w:val="0"/>
          <w:numId w:val="2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б отзыве заявления</w:t>
      </w:r>
      <w:r w:rsidR="000804F5">
        <w:rPr>
          <w:sz w:val="32"/>
          <w:szCs w:val="32"/>
        </w:rPr>
        <w:t xml:space="preserve"> (1 заявление)</w:t>
      </w:r>
    </w:p>
    <w:p w:rsidR="00A36AE7" w:rsidRPr="00416671" w:rsidRDefault="00A36AE7" w:rsidP="005F76FC">
      <w:pPr>
        <w:pStyle w:val="a3"/>
        <w:numPr>
          <w:ilvl w:val="0"/>
          <w:numId w:val="2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предоставлении (продаже</w:t>
      </w:r>
      <w:r w:rsidR="00F072A5" w:rsidRPr="00416671">
        <w:rPr>
          <w:sz w:val="32"/>
          <w:szCs w:val="32"/>
        </w:rPr>
        <w:t>, в аренду</w:t>
      </w:r>
      <w:r w:rsidRPr="00416671">
        <w:rPr>
          <w:sz w:val="32"/>
          <w:szCs w:val="32"/>
        </w:rPr>
        <w:t xml:space="preserve">) </w:t>
      </w:r>
      <w:proofErr w:type="spellStart"/>
      <w:r w:rsidRPr="00416671">
        <w:rPr>
          <w:sz w:val="32"/>
          <w:szCs w:val="32"/>
        </w:rPr>
        <w:t>зем</w:t>
      </w:r>
      <w:proofErr w:type="spellEnd"/>
      <w:r w:rsidRPr="00416671">
        <w:rPr>
          <w:sz w:val="32"/>
          <w:szCs w:val="32"/>
        </w:rPr>
        <w:t xml:space="preserve">. участка </w:t>
      </w:r>
      <w:r w:rsidR="000804F5">
        <w:rPr>
          <w:sz w:val="32"/>
          <w:szCs w:val="32"/>
        </w:rPr>
        <w:t>(5 заявлений)</w:t>
      </w:r>
    </w:p>
    <w:p w:rsidR="00A36AE7" w:rsidRPr="00416671" w:rsidRDefault="00614CE6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пр</w:t>
      </w:r>
      <w:r w:rsidR="000804F5">
        <w:rPr>
          <w:sz w:val="32"/>
          <w:szCs w:val="32"/>
        </w:rPr>
        <w:t>инятии мер против закрытия бани (1 заявление)</w:t>
      </w:r>
    </w:p>
    <w:p w:rsidR="00614CE6" w:rsidRPr="00416671" w:rsidRDefault="00614CE6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 xml:space="preserve">О ремонте колодца </w:t>
      </w:r>
      <w:r w:rsidR="000804F5">
        <w:rPr>
          <w:sz w:val="32"/>
          <w:szCs w:val="32"/>
        </w:rPr>
        <w:t>(3 заявления)</w:t>
      </w:r>
    </w:p>
    <w:p w:rsidR="00D82876" w:rsidRPr="00416671" w:rsidRDefault="00D82876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</w:t>
      </w:r>
      <w:r w:rsidR="00C47377" w:rsidRPr="00416671">
        <w:rPr>
          <w:sz w:val="32"/>
          <w:szCs w:val="32"/>
        </w:rPr>
        <w:t>б</w:t>
      </w:r>
      <w:r w:rsidRPr="00416671">
        <w:rPr>
          <w:sz w:val="32"/>
          <w:szCs w:val="32"/>
        </w:rPr>
        <w:t xml:space="preserve"> аварийном столбе э/э</w:t>
      </w:r>
      <w:r w:rsidR="0021288E">
        <w:rPr>
          <w:sz w:val="32"/>
          <w:szCs w:val="32"/>
        </w:rPr>
        <w:t xml:space="preserve"> </w:t>
      </w:r>
      <w:r w:rsidR="00300E8A">
        <w:rPr>
          <w:sz w:val="32"/>
          <w:szCs w:val="32"/>
        </w:rPr>
        <w:t>(1 заявление)</w:t>
      </w:r>
    </w:p>
    <w:p w:rsidR="00164154" w:rsidRPr="00416671" w:rsidRDefault="00164154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затоплении кладбища</w:t>
      </w:r>
      <w:r w:rsidR="0021288E">
        <w:rPr>
          <w:sz w:val="32"/>
          <w:szCs w:val="32"/>
        </w:rPr>
        <w:t xml:space="preserve"> (1 заявление)</w:t>
      </w:r>
    </w:p>
    <w:p w:rsidR="00164154" w:rsidRPr="00416671" w:rsidRDefault="00164154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б оборудовании дороги искус</w:t>
      </w:r>
      <w:r w:rsidR="005F76FC">
        <w:rPr>
          <w:sz w:val="32"/>
          <w:szCs w:val="32"/>
        </w:rPr>
        <w:t>с</w:t>
      </w:r>
      <w:r w:rsidRPr="00416671">
        <w:rPr>
          <w:sz w:val="32"/>
          <w:szCs w:val="32"/>
        </w:rPr>
        <w:t>тв</w:t>
      </w:r>
      <w:r w:rsidR="005F76FC">
        <w:rPr>
          <w:sz w:val="32"/>
          <w:szCs w:val="32"/>
        </w:rPr>
        <w:t>енными</w:t>
      </w:r>
      <w:r w:rsidRPr="00416671">
        <w:rPr>
          <w:sz w:val="32"/>
          <w:szCs w:val="32"/>
        </w:rPr>
        <w:t xml:space="preserve"> </w:t>
      </w:r>
      <w:r w:rsidR="005F76FC">
        <w:rPr>
          <w:sz w:val="32"/>
          <w:szCs w:val="32"/>
        </w:rPr>
        <w:t>н</w:t>
      </w:r>
      <w:r w:rsidR="0021288E">
        <w:rPr>
          <w:sz w:val="32"/>
          <w:szCs w:val="32"/>
        </w:rPr>
        <w:t>еровностями (1 заявление)</w:t>
      </w:r>
    </w:p>
    <w:p w:rsidR="00164154" w:rsidRPr="00416671" w:rsidRDefault="00164154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незак</w:t>
      </w:r>
      <w:r w:rsidR="00331326">
        <w:rPr>
          <w:sz w:val="32"/>
          <w:szCs w:val="32"/>
        </w:rPr>
        <w:t>онной</w:t>
      </w:r>
      <w:r w:rsidRPr="00416671">
        <w:rPr>
          <w:sz w:val="32"/>
          <w:szCs w:val="32"/>
        </w:rPr>
        <w:t xml:space="preserve"> </w:t>
      </w:r>
      <w:r w:rsidR="00331326">
        <w:rPr>
          <w:sz w:val="32"/>
          <w:szCs w:val="32"/>
        </w:rPr>
        <w:t>п</w:t>
      </w:r>
      <w:r w:rsidRPr="00416671">
        <w:rPr>
          <w:sz w:val="32"/>
          <w:szCs w:val="32"/>
        </w:rPr>
        <w:t>о</w:t>
      </w:r>
      <w:r w:rsidR="00F36603">
        <w:rPr>
          <w:sz w:val="32"/>
          <w:szCs w:val="32"/>
        </w:rPr>
        <w:t>с</w:t>
      </w:r>
      <w:r w:rsidRPr="00416671">
        <w:rPr>
          <w:sz w:val="32"/>
          <w:szCs w:val="32"/>
        </w:rPr>
        <w:t>тройке</w:t>
      </w:r>
      <w:r w:rsidR="00F072A5" w:rsidRPr="00416671">
        <w:rPr>
          <w:sz w:val="32"/>
          <w:szCs w:val="32"/>
        </w:rPr>
        <w:t xml:space="preserve"> (забора, бани и т.д.) </w:t>
      </w:r>
      <w:r w:rsidR="0021288E">
        <w:rPr>
          <w:sz w:val="32"/>
          <w:szCs w:val="32"/>
        </w:rPr>
        <w:t>(4заявления)</w:t>
      </w:r>
    </w:p>
    <w:p w:rsidR="00BA130E" w:rsidRPr="00416671" w:rsidRDefault="00BA130E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предоставлении трубы</w:t>
      </w:r>
      <w:r w:rsidR="00F072A5" w:rsidRPr="00416671">
        <w:rPr>
          <w:sz w:val="32"/>
          <w:szCs w:val="32"/>
        </w:rPr>
        <w:t xml:space="preserve"> </w:t>
      </w:r>
      <w:r w:rsidR="0021288E">
        <w:rPr>
          <w:sz w:val="32"/>
          <w:szCs w:val="32"/>
        </w:rPr>
        <w:t>(1 заявление)</w:t>
      </w:r>
    </w:p>
    <w:p w:rsidR="001F02DA" w:rsidRPr="00416671" w:rsidRDefault="00C967F0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бродячих собаках</w:t>
      </w:r>
      <w:r w:rsidR="0021288E">
        <w:rPr>
          <w:sz w:val="32"/>
          <w:szCs w:val="32"/>
        </w:rPr>
        <w:t xml:space="preserve"> (1 заявление)</w:t>
      </w:r>
    </w:p>
    <w:p w:rsidR="001E0A6C" w:rsidRPr="00416671" w:rsidRDefault="001E0A6C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демонтаже выгребной ямы</w:t>
      </w:r>
      <w:proofErr w:type="gramStart"/>
      <w:r w:rsidRPr="00416671">
        <w:rPr>
          <w:sz w:val="32"/>
          <w:szCs w:val="32"/>
        </w:rPr>
        <w:t>1</w:t>
      </w:r>
      <w:proofErr w:type="gramEnd"/>
    </w:p>
    <w:p w:rsidR="00DB0A73" w:rsidRPr="00416671" w:rsidRDefault="00DB0A73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lastRenderedPageBreak/>
        <w:t xml:space="preserve">О разрешении поменять вид </w:t>
      </w:r>
      <w:proofErr w:type="spellStart"/>
      <w:r w:rsidRPr="00416671">
        <w:rPr>
          <w:sz w:val="32"/>
          <w:szCs w:val="32"/>
        </w:rPr>
        <w:t>использ</w:t>
      </w:r>
      <w:proofErr w:type="spellEnd"/>
      <w:r w:rsidRPr="00416671">
        <w:rPr>
          <w:sz w:val="32"/>
          <w:szCs w:val="32"/>
        </w:rPr>
        <w:t xml:space="preserve">. </w:t>
      </w:r>
      <w:proofErr w:type="spellStart"/>
      <w:r w:rsidR="0021288E">
        <w:rPr>
          <w:sz w:val="32"/>
          <w:szCs w:val="32"/>
        </w:rPr>
        <w:t>зем</w:t>
      </w:r>
      <w:proofErr w:type="spellEnd"/>
      <w:r w:rsidR="0021288E">
        <w:rPr>
          <w:sz w:val="32"/>
          <w:szCs w:val="32"/>
        </w:rPr>
        <w:t xml:space="preserve">. </w:t>
      </w:r>
      <w:proofErr w:type="spellStart"/>
      <w:r w:rsidR="0021288E">
        <w:rPr>
          <w:sz w:val="32"/>
          <w:szCs w:val="32"/>
        </w:rPr>
        <w:t>уч-ка</w:t>
      </w:r>
      <w:proofErr w:type="spellEnd"/>
      <w:r w:rsidR="006A41B1">
        <w:rPr>
          <w:sz w:val="32"/>
          <w:szCs w:val="32"/>
        </w:rPr>
        <w:t xml:space="preserve"> </w:t>
      </w:r>
      <w:r w:rsidR="0021288E">
        <w:rPr>
          <w:sz w:val="32"/>
          <w:szCs w:val="32"/>
        </w:rPr>
        <w:t>(1 заявление)</w:t>
      </w:r>
    </w:p>
    <w:p w:rsidR="00CC2858" w:rsidRPr="00416671" w:rsidRDefault="00CC2858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проведен</w:t>
      </w:r>
      <w:proofErr w:type="gramStart"/>
      <w:r w:rsidRPr="00416671">
        <w:rPr>
          <w:sz w:val="32"/>
          <w:szCs w:val="32"/>
        </w:rPr>
        <w:t>.</w:t>
      </w:r>
      <w:proofErr w:type="gramEnd"/>
      <w:r w:rsidRPr="00416671">
        <w:rPr>
          <w:sz w:val="32"/>
          <w:szCs w:val="32"/>
        </w:rPr>
        <w:t xml:space="preserve"> </w:t>
      </w:r>
      <w:proofErr w:type="gramStart"/>
      <w:r w:rsidR="0021288E">
        <w:rPr>
          <w:sz w:val="32"/>
          <w:szCs w:val="32"/>
        </w:rPr>
        <w:t>т</w:t>
      </w:r>
      <w:proofErr w:type="gramEnd"/>
      <w:r w:rsidR="0021288E">
        <w:rPr>
          <w:sz w:val="32"/>
          <w:szCs w:val="32"/>
        </w:rPr>
        <w:t xml:space="preserve">оргов на </w:t>
      </w:r>
      <w:proofErr w:type="spellStart"/>
      <w:r w:rsidR="0021288E">
        <w:rPr>
          <w:sz w:val="32"/>
          <w:szCs w:val="32"/>
        </w:rPr>
        <w:t>зем.уч</w:t>
      </w:r>
      <w:proofErr w:type="spellEnd"/>
      <w:r w:rsidR="00DA2876">
        <w:rPr>
          <w:sz w:val="32"/>
          <w:szCs w:val="32"/>
        </w:rPr>
        <w:t>.</w:t>
      </w:r>
      <w:r w:rsidR="0021288E">
        <w:rPr>
          <w:sz w:val="32"/>
          <w:szCs w:val="32"/>
        </w:rPr>
        <w:t xml:space="preserve"> (1 заявление)</w:t>
      </w:r>
    </w:p>
    <w:p w:rsidR="00B23BF4" w:rsidRPr="00416671" w:rsidRDefault="0021288E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>
        <w:rPr>
          <w:sz w:val="32"/>
          <w:szCs w:val="32"/>
        </w:rPr>
        <w:t>Об установлении трубы для слива (1 заявление)</w:t>
      </w:r>
    </w:p>
    <w:p w:rsidR="00817383" w:rsidRPr="00416671" w:rsidRDefault="00817383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 xml:space="preserve">О строит. </w:t>
      </w:r>
      <w:r w:rsidR="00DA2876">
        <w:rPr>
          <w:sz w:val="32"/>
          <w:szCs w:val="32"/>
        </w:rPr>
        <w:t>д</w:t>
      </w:r>
      <w:r w:rsidRPr="00416671">
        <w:rPr>
          <w:sz w:val="32"/>
          <w:szCs w:val="32"/>
        </w:rPr>
        <w:t>ороги</w:t>
      </w:r>
      <w:r w:rsidR="00DA2876">
        <w:rPr>
          <w:sz w:val="32"/>
          <w:szCs w:val="32"/>
        </w:rPr>
        <w:t xml:space="preserve"> по ул</w:t>
      </w:r>
      <w:proofErr w:type="gramStart"/>
      <w:r w:rsidR="00DA2876">
        <w:rPr>
          <w:sz w:val="32"/>
          <w:szCs w:val="32"/>
        </w:rPr>
        <w:t>.Л</w:t>
      </w:r>
      <w:proofErr w:type="gramEnd"/>
      <w:r w:rsidR="00DA2876">
        <w:rPr>
          <w:sz w:val="32"/>
          <w:szCs w:val="32"/>
        </w:rPr>
        <w:t>уговой(1 заявление)</w:t>
      </w:r>
    </w:p>
    <w:p w:rsidR="00B7341F" w:rsidRPr="00416671" w:rsidRDefault="00B7341F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 xml:space="preserve">О просьбе сделать </w:t>
      </w:r>
      <w:proofErr w:type="spellStart"/>
      <w:r w:rsidRPr="00416671">
        <w:rPr>
          <w:sz w:val="32"/>
          <w:szCs w:val="32"/>
        </w:rPr>
        <w:t>сан</w:t>
      </w:r>
      <w:proofErr w:type="gramStart"/>
      <w:r w:rsidRPr="00416671">
        <w:rPr>
          <w:sz w:val="32"/>
          <w:szCs w:val="32"/>
        </w:rPr>
        <w:t>.у</w:t>
      </w:r>
      <w:proofErr w:type="gramEnd"/>
      <w:r w:rsidRPr="00416671">
        <w:rPr>
          <w:sz w:val="32"/>
          <w:szCs w:val="32"/>
        </w:rPr>
        <w:t>зел</w:t>
      </w:r>
      <w:proofErr w:type="spellEnd"/>
      <w:r w:rsidR="00DA2876">
        <w:rPr>
          <w:sz w:val="32"/>
          <w:szCs w:val="32"/>
        </w:rPr>
        <w:t xml:space="preserve"> (1 заявление)</w:t>
      </w:r>
    </w:p>
    <w:p w:rsidR="00003123" w:rsidRPr="00416671" w:rsidRDefault="0041261E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самовольно возведенном заборе</w:t>
      </w:r>
      <w:r w:rsidR="00F072A5" w:rsidRPr="00416671">
        <w:rPr>
          <w:sz w:val="32"/>
          <w:szCs w:val="32"/>
        </w:rPr>
        <w:t xml:space="preserve"> (</w:t>
      </w:r>
      <w:proofErr w:type="spellStart"/>
      <w:proofErr w:type="gramStart"/>
      <w:r w:rsidR="00F072A5" w:rsidRPr="00416671">
        <w:rPr>
          <w:sz w:val="32"/>
          <w:szCs w:val="32"/>
        </w:rPr>
        <w:t>м-н</w:t>
      </w:r>
      <w:proofErr w:type="spellEnd"/>
      <w:proofErr w:type="gramEnd"/>
      <w:r w:rsidR="00F072A5" w:rsidRPr="00416671">
        <w:rPr>
          <w:sz w:val="32"/>
          <w:szCs w:val="32"/>
        </w:rPr>
        <w:t xml:space="preserve"> Грация)</w:t>
      </w:r>
      <w:r w:rsidR="00DA2876">
        <w:rPr>
          <w:sz w:val="32"/>
          <w:szCs w:val="32"/>
        </w:rPr>
        <w:t xml:space="preserve"> (1 заявление)</w:t>
      </w:r>
    </w:p>
    <w:p w:rsidR="00F3568F" w:rsidRPr="00416671" w:rsidRDefault="00F3568F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 xml:space="preserve">О размещении </w:t>
      </w:r>
      <w:r w:rsidR="00F36603">
        <w:rPr>
          <w:sz w:val="32"/>
          <w:szCs w:val="32"/>
        </w:rPr>
        <w:t>информации</w:t>
      </w:r>
      <w:r w:rsidR="00DA2876">
        <w:rPr>
          <w:sz w:val="32"/>
          <w:szCs w:val="32"/>
        </w:rPr>
        <w:t xml:space="preserve"> (1 заявление)</w:t>
      </w:r>
    </w:p>
    <w:p w:rsidR="00F3568F" w:rsidRPr="00416671" w:rsidRDefault="00F3568F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б установке дет</w:t>
      </w:r>
      <w:proofErr w:type="gramStart"/>
      <w:r w:rsidRPr="00416671">
        <w:rPr>
          <w:sz w:val="32"/>
          <w:szCs w:val="32"/>
        </w:rPr>
        <w:t>.</w:t>
      </w:r>
      <w:proofErr w:type="gramEnd"/>
      <w:r w:rsidRPr="00416671">
        <w:rPr>
          <w:sz w:val="32"/>
          <w:szCs w:val="32"/>
        </w:rPr>
        <w:t xml:space="preserve"> </w:t>
      </w:r>
      <w:proofErr w:type="gramStart"/>
      <w:r w:rsidR="00DA2876">
        <w:rPr>
          <w:sz w:val="32"/>
          <w:szCs w:val="32"/>
        </w:rPr>
        <w:t>п</w:t>
      </w:r>
      <w:proofErr w:type="gramEnd"/>
      <w:r w:rsidRPr="00416671">
        <w:rPr>
          <w:sz w:val="32"/>
          <w:szCs w:val="32"/>
        </w:rPr>
        <w:t>лощадк</w:t>
      </w:r>
      <w:r w:rsidR="00DA2876">
        <w:rPr>
          <w:sz w:val="32"/>
          <w:szCs w:val="32"/>
        </w:rPr>
        <w:t>и (3 заявления)</w:t>
      </w:r>
    </w:p>
    <w:p w:rsidR="00CC2858" w:rsidRPr="00416671" w:rsidRDefault="00DA2876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>
        <w:rPr>
          <w:sz w:val="32"/>
          <w:szCs w:val="32"/>
        </w:rPr>
        <w:t>О ремонте карусели (1 заявление)</w:t>
      </w:r>
    </w:p>
    <w:p w:rsidR="00F3568F" w:rsidRPr="00416671" w:rsidRDefault="00F3568F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решении жил</w:t>
      </w:r>
      <w:proofErr w:type="gramStart"/>
      <w:r w:rsidRPr="00416671">
        <w:rPr>
          <w:sz w:val="32"/>
          <w:szCs w:val="32"/>
        </w:rPr>
        <w:t>.</w:t>
      </w:r>
      <w:proofErr w:type="gramEnd"/>
      <w:r w:rsidRPr="00416671">
        <w:rPr>
          <w:sz w:val="32"/>
          <w:szCs w:val="32"/>
        </w:rPr>
        <w:t xml:space="preserve"> </w:t>
      </w:r>
      <w:proofErr w:type="gramStart"/>
      <w:r w:rsidR="00DA2876">
        <w:rPr>
          <w:sz w:val="32"/>
          <w:szCs w:val="32"/>
        </w:rPr>
        <w:t>п</w:t>
      </w:r>
      <w:proofErr w:type="gramEnd"/>
      <w:r w:rsidR="00DA2876">
        <w:rPr>
          <w:sz w:val="32"/>
          <w:szCs w:val="32"/>
        </w:rPr>
        <w:t>роблемы(1 заявление)</w:t>
      </w:r>
    </w:p>
    <w:p w:rsidR="00BD774F" w:rsidRPr="00416671" w:rsidRDefault="00DA2876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>
        <w:rPr>
          <w:sz w:val="32"/>
          <w:szCs w:val="32"/>
        </w:rPr>
        <w:t>О несанкционированной свалке(1 заявление)</w:t>
      </w:r>
    </w:p>
    <w:p w:rsidR="00E53D01" w:rsidRPr="00416671" w:rsidRDefault="00E53D01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 xml:space="preserve">Об </w:t>
      </w:r>
      <w:r w:rsidR="007C6679" w:rsidRPr="00416671">
        <w:rPr>
          <w:sz w:val="32"/>
          <w:szCs w:val="32"/>
        </w:rPr>
        <w:t xml:space="preserve">уборке, </w:t>
      </w:r>
      <w:r w:rsidRPr="00416671">
        <w:rPr>
          <w:sz w:val="32"/>
          <w:szCs w:val="32"/>
        </w:rPr>
        <w:t>очистке улицы от мусора</w:t>
      </w:r>
      <w:r w:rsidR="00DA2876">
        <w:rPr>
          <w:sz w:val="32"/>
          <w:szCs w:val="32"/>
        </w:rPr>
        <w:t xml:space="preserve"> (2 заявления)</w:t>
      </w:r>
    </w:p>
    <w:p w:rsidR="00BB6026" w:rsidRPr="00416671" w:rsidRDefault="00BB6026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б установке туалета</w:t>
      </w:r>
      <w:r w:rsidR="00DA2876">
        <w:rPr>
          <w:sz w:val="32"/>
          <w:szCs w:val="32"/>
        </w:rPr>
        <w:t>(1 заявление)</w:t>
      </w:r>
    </w:p>
    <w:p w:rsidR="00015799" w:rsidRPr="00416671" w:rsidRDefault="001A1DA9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мойке машин возле скважины</w:t>
      </w:r>
      <w:proofErr w:type="gramStart"/>
      <w:r w:rsidRPr="00416671">
        <w:rPr>
          <w:sz w:val="32"/>
          <w:szCs w:val="32"/>
        </w:rPr>
        <w:t>1</w:t>
      </w:r>
      <w:proofErr w:type="gramEnd"/>
    </w:p>
    <w:p w:rsidR="00C47377" w:rsidRPr="00416671" w:rsidRDefault="00C47377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 бесхозном табуне</w:t>
      </w:r>
      <w:r w:rsidR="00DA2876">
        <w:rPr>
          <w:sz w:val="32"/>
          <w:szCs w:val="32"/>
        </w:rPr>
        <w:t>(1 заявление)</w:t>
      </w:r>
    </w:p>
    <w:p w:rsidR="00C47377" w:rsidRPr="00416671" w:rsidRDefault="00C47377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 w:rsidRPr="00416671">
        <w:rPr>
          <w:sz w:val="32"/>
          <w:szCs w:val="32"/>
        </w:rPr>
        <w:t>Об установке му</w:t>
      </w:r>
      <w:r w:rsidR="00DA2876">
        <w:rPr>
          <w:sz w:val="32"/>
          <w:szCs w:val="32"/>
        </w:rPr>
        <w:t xml:space="preserve">сорных контейнеров во дворе </w:t>
      </w:r>
      <w:proofErr w:type="spellStart"/>
      <w:r w:rsidR="00DA2876">
        <w:rPr>
          <w:sz w:val="32"/>
          <w:szCs w:val="32"/>
        </w:rPr>
        <w:t>мкд</w:t>
      </w:r>
      <w:proofErr w:type="spellEnd"/>
      <w:r w:rsidR="00DA2876">
        <w:rPr>
          <w:sz w:val="32"/>
          <w:szCs w:val="32"/>
        </w:rPr>
        <w:t xml:space="preserve"> (1 заявление)</w:t>
      </w:r>
    </w:p>
    <w:p w:rsidR="00C47377" w:rsidRPr="00416671" w:rsidRDefault="00DA2876" w:rsidP="005F76FC">
      <w:pPr>
        <w:pStyle w:val="a3"/>
        <w:numPr>
          <w:ilvl w:val="0"/>
          <w:numId w:val="3"/>
        </w:numPr>
        <w:ind w:left="0"/>
        <w:rPr>
          <w:sz w:val="32"/>
          <w:szCs w:val="32"/>
        </w:rPr>
      </w:pPr>
      <w:r>
        <w:rPr>
          <w:sz w:val="32"/>
          <w:szCs w:val="32"/>
        </w:rPr>
        <w:t>О ремонте крыши(1 заявление)</w:t>
      </w:r>
    </w:p>
    <w:p w:rsidR="00F363D1" w:rsidRPr="00416671" w:rsidRDefault="00F363D1" w:rsidP="005F76FC">
      <w:pPr>
        <w:rPr>
          <w:sz w:val="32"/>
          <w:szCs w:val="32"/>
        </w:rPr>
      </w:pPr>
    </w:p>
    <w:p w:rsidR="003C0C32" w:rsidRDefault="00416671" w:rsidP="005F76FC">
      <w:pPr>
        <w:rPr>
          <w:sz w:val="32"/>
          <w:szCs w:val="32"/>
        </w:rPr>
      </w:pPr>
      <w:r>
        <w:rPr>
          <w:sz w:val="32"/>
          <w:szCs w:val="32"/>
        </w:rPr>
        <w:t>Сроков нарушения ответов нет.</w:t>
      </w:r>
    </w:p>
    <w:sectPr w:rsidR="003C0C32" w:rsidSect="0041667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4643"/>
    <w:multiLevelType w:val="hybridMultilevel"/>
    <w:tmpl w:val="5AA83778"/>
    <w:lvl w:ilvl="0" w:tplc="C82E4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074B9"/>
    <w:multiLevelType w:val="hybridMultilevel"/>
    <w:tmpl w:val="372623F6"/>
    <w:lvl w:ilvl="0" w:tplc="C82E4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F6243"/>
    <w:multiLevelType w:val="hybridMultilevel"/>
    <w:tmpl w:val="D938F27E"/>
    <w:lvl w:ilvl="0" w:tplc="C82E4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86A40"/>
    <w:multiLevelType w:val="hybridMultilevel"/>
    <w:tmpl w:val="EF008604"/>
    <w:lvl w:ilvl="0" w:tplc="C82E4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65042"/>
    <w:rsid w:val="00003123"/>
    <w:rsid w:val="00004B1A"/>
    <w:rsid w:val="00015799"/>
    <w:rsid w:val="00051C23"/>
    <w:rsid w:val="000543E9"/>
    <w:rsid w:val="000804F5"/>
    <w:rsid w:val="00095FE8"/>
    <w:rsid w:val="000E2DD8"/>
    <w:rsid w:val="0011587B"/>
    <w:rsid w:val="00164154"/>
    <w:rsid w:val="001841A6"/>
    <w:rsid w:val="001A1DA9"/>
    <w:rsid w:val="001E0A6C"/>
    <w:rsid w:val="001F02DA"/>
    <w:rsid w:val="0021288E"/>
    <w:rsid w:val="00300E8A"/>
    <w:rsid w:val="00331326"/>
    <w:rsid w:val="00334834"/>
    <w:rsid w:val="00357E79"/>
    <w:rsid w:val="003C0C32"/>
    <w:rsid w:val="003F420C"/>
    <w:rsid w:val="004020B3"/>
    <w:rsid w:val="0041261E"/>
    <w:rsid w:val="00416671"/>
    <w:rsid w:val="004B52C4"/>
    <w:rsid w:val="004E7F86"/>
    <w:rsid w:val="00577A45"/>
    <w:rsid w:val="00597BA1"/>
    <w:rsid w:val="005F76FC"/>
    <w:rsid w:val="00614CE6"/>
    <w:rsid w:val="006A41B1"/>
    <w:rsid w:val="006A6137"/>
    <w:rsid w:val="006C3107"/>
    <w:rsid w:val="007630CB"/>
    <w:rsid w:val="007773D2"/>
    <w:rsid w:val="007C6679"/>
    <w:rsid w:val="00817383"/>
    <w:rsid w:val="00831557"/>
    <w:rsid w:val="00861DCC"/>
    <w:rsid w:val="00865042"/>
    <w:rsid w:val="008E35D6"/>
    <w:rsid w:val="008F07E4"/>
    <w:rsid w:val="00957F32"/>
    <w:rsid w:val="00A0115A"/>
    <w:rsid w:val="00A36AE7"/>
    <w:rsid w:val="00A658ED"/>
    <w:rsid w:val="00AD7702"/>
    <w:rsid w:val="00AE0F47"/>
    <w:rsid w:val="00B23BF4"/>
    <w:rsid w:val="00B7341F"/>
    <w:rsid w:val="00B96DDB"/>
    <w:rsid w:val="00BA130E"/>
    <w:rsid w:val="00BB6026"/>
    <w:rsid w:val="00BD774F"/>
    <w:rsid w:val="00C24738"/>
    <w:rsid w:val="00C47377"/>
    <w:rsid w:val="00C52A5C"/>
    <w:rsid w:val="00C967F0"/>
    <w:rsid w:val="00CA72F1"/>
    <w:rsid w:val="00CC2858"/>
    <w:rsid w:val="00D03272"/>
    <w:rsid w:val="00D82876"/>
    <w:rsid w:val="00DA2876"/>
    <w:rsid w:val="00DB0A73"/>
    <w:rsid w:val="00DD141A"/>
    <w:rsid w:val="00DE249B"/>
    <w:rsid w:val="00E174C3"/>
    <w:rsid w:val="00E53D01"/>
    <w:rsid w:val="00F072A5"/>
    <w:rsid w:val="00F07FE8"/>
    <w:rsid w:val="00F2185A"/>
    <w:rsid w:val="00F3568F"/>
    <w:rsid w:val="00F363D1"/>
    <w:rsid w:val="00F3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B80B7-ECB3-48C0-98DE-3973B209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eva</dc:creator>
  <cp:lastModifiedBy>Bulaeva</cp:lastModifiedBy>
  <cp:revision>56</cp:revision>
  <cp:lastPrinted>2017-08-31T08:51:00Z</cp:lastPrinted>
  <dcterms:created xsi:type="dcterms:W3CDTF">2017-08-31T03:24:00Z</dcterms:created>
  <dcterms:modified xsi:type="dcterms:W3CDTF">2019-03-04T03:31:00Z</dcterms:modified>
</cp:coreProperties>
</file>